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E535" w14:textId="18CC75C8" w:rsidR="00397DB4" w:rsidRDefault="00C50986" w:rsidP="00C50986">
      <w:pPr>
        <w:jc w:val="center"/>
        <w:rPr>
          <w:b/>
          <w:bCs/>
          <w:sz w:val="60"/>
          <w:szCs w:val="60"/>
          <w:lang w:val="en-US"/>
        </w:rPr>
      </w:pPr>
      <w:r w:rsidRPr="00C50986">
        <w:rPr>
          <w:b/>
          <w:bCs/>
          <w:sz w:val="60"/>
          <w:szCs w:val="60"/>
          <w:lang w:val="en-US"/>
        </w:rPr>
        <w:t>Jira</w:t>
      </w:r>
    </w:p>
    <w:p w14:paraId="3C453DF0" w14:textId="5A6EF372" w:rsidR="00C50986" w:rsidRDefault="00C50986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1.creating </w:t>
      </w:r>
      <w:proofErr w:type="spellStart"/>
      <w:r>
        <w:rPr>
          <w:b/>
          <w:bCs/>
          <w:sz w:val="36"/>
          <w:szCs w:val="36"/>
          <w:lang w:val="en-US"/>
        </w:rPr>
        <w:t>jira</w:t>
      </w:r>
      <w:proofErr w:type="spellEnd"/>
      <w:r>
        <w:rPr>
          <w:b/>
          <w:bCs/>
          <w:sz w:val="36"/>
          <w:szCs w:val="36"/>
          <w:lang w:val="en-US"/>
        </w:rPr>
        <w:t xml:space="preserve"> instance</w:t>
      </w:r>
    </w:p>
    <w:p w14:paraId="21CB410F" w14:textId="7C8D9053" w:rsidR="00C50986" w:rsidRDefault="00C50986" w:rsidP="00C50986">
      <w:pPr>
        <w:rPr>
          <w:b/>
          <w:bCs/>
          <w:sz w:val="36"/>
          <w:szCs w:val="36"/>
          <w:lang w:val="en-US"/>
        </w:rPr>
      </w:pPr>
      <w:r w:rsidRPr="00C50986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5DE6AAB3" wp14:editId="4875D7CF">
            <wp:extent cx="5731510" cy="3044825"/>
            <wp:effectExtent l="0" t="0" r="2540" b="3175"/>
            <wp:docPr id="101810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029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E203" w14:textId="514DAE03" w:rsidR="00C50986" w:rsidRDefault="00C50986" w:rsidP="00C5098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Go to google and search for Atlassian </w:t>
      </w:r>
      <w:proofErr w:type="spellStart"/>
      <w:r>
        <w:rPr>
          <w:sz w:val="36"/>
          <w:szCs w:val="36"/>
          <w:lang w:val="en-US"/>
        </w:rPr>
        <w:t>jira</w:t>
      </w:r>
      <w:proofErr w:type="spellEnd"/>
      <w:r>
        <w:rPr>
          <w:sz w:val="36"/>
          <w:szCs w:val="36"/>
          <w:lang w:val="en-US"/>
        </w:rPr>
        <w:t xml:space="preserve">&gt;create </w:t>
      </w:r>
      <w:proofErr w:type="spellStart"/>
      <w:r>
        <w:rPr>
          <w:sz w:val="36"/>
          <w:szCs w:val="36"/>
          <w:lang w:val="en-US"/>
        </w:rPr>
        <w:t>jira</w:t>
      </w:r>
      <w:proofErr w:type="spellEnd"/>
      <w:r>
        <w:rPr>
          <w:sz w:val="36"/>
          <w:szCs w:val="36"/>
          <w:lang w:val="en-US"/>
        </w:rPr>
        <w:t xml:space="preserve"> instance </w:t>
      </w:r>
    </w:p>
    <w:p w14:paraId="6ADD4954" w14:textId="2A82F630" w:rsidR="00C50986" w:rsidRDefault="00C50986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.creating a project/space</w:t>
      </w:r>
    </w:p>
    <w:p w14:paraId="4F13B65B" w14:textId="42DFB3F5" w:rsidR="00C50986" w:rsidRDefault="00C50986" w:rsidP="00C50986">
      <w:pPr>
        <w:rPr>
          <w:b/>
          <w:bCs/>
          <w:sz w:val="36"/>
          <w:szCs w:val="36"/>
          <w:lang w:val="en-US"/>
        </w:rPr>
      </w:pPr>
      <w:r w:rsidRPr="00C50986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1B07A8EE" wp14:editId="7EC9BEA4">
            <wp:extent cx="5731510" cy="3044825"/>
            <wp:effectExtent l="0" t="0" r="2540" b="3175"/>
            <wp:docPr id="49305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500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771F" w14:textId="630B395C" w:rsidR="00C50986" w:rsidRDefault="00C50986" w:rsidP="00C5098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After creating a </w:t>
      </w:r>
      <w:proofErr w:type="spellStart"/>
      <w:r>
        <w:rPr>
          <w:sz w:val="36"/>
          <w:szCs w:val="36"/>
          <w:lang w:val="en-US"/>
        </w:rPr>
        <w:t>ji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instance ,we</w:t>
      </w:r>
      <w:proofErr w:type="gramEnd"/>
      <w:r>
        <w:rPr>
          <w:sz w:val="36"/>
          <w:szCs w:val="36"/>
          <w:lang w:val="en-US"/>
        </w:rPr>
        <w:t xml:space="preserve"> can create a space which may be a </w:t>
      </w:r>
      <w:proofErr w:type="gramStart"/>
      <w:r>
        <w:rPr>
          <w:sz w:val="36"/>
          <w:szCs w:val="36"/>
          <w:lang w:val="en-US"/>
        </w:rPr>
        <w:t>team based</w:t>
      </w:r>
      <w:proofErr w:type="gramEnd"/>
      <w:r>
        <w:rPr>
          <w:sz w:val="36"/>
          <w:szCs w:val="36"/>
          <w:lang w:val="en-US"/>
        </w:rPr>
        <w:t xml:space="preserve"> space or </w:t>
      </w:r>
      <w:proofErr w:type="gramStart"/>
      <w:r>
        <w:rPr>
          <w:sz w:val="36"/>
          <w:szCs w:val="36"/>
          <w:lang w:val="en-US"/>
        </w:rPr>
        <w:t>company based</w:t>
      </w:r>
      <w:proofErr w:type="gramEnd"/>
      <w:r>
        <w:rPr>
          <w:sz w:val="36"/>
          <w:szCs w:val="36"/>
          <w:lang w:val="en-US"/>
        </w:rPr>
        <w:t xml:space="preserve"> space</w:t>
      </w:r>
    </w:p>
    <w:p w14:paraId="7F7B4A3C" w14:textId="16AF1605" w:rsidR="00C50986" w:rsidRDefault="00C50986" w:rsidP="00C5098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*“space” is the term used for “project” in early version</w:t>
      </w:r>
    </w:p>
    <w:p w14:paraId="6D21A0A1" w14:textId="363CEAE5" w:rsidR="00C50986" w:rsidRDefault="00C50986" w:rsidP="00C5098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Here team based have high customization scope where company based </w:t>
      </w:r>
      <w:r w:rsidR="00C30954">
        <w:rPr>
          <w:sz w:val="36"/>
          <w:szCs w:val="36"/>
          <w:lang w:val="en-US"/>
        </w:rPr>
        <w:t>have control by the admin only.</w:t>
      </w:r>
    </w:p>
    <w:p w14:paraId="207E99B3" w14:textId="7347D4D4" w:rsidR="00C30954" w:rsidRDefault="00C30954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3.Work items /issues in </w:t>
      </w:r>
      <w:proofErr w:type="spellStart"/>
      <w:r>
        <w:rPr>
          <w:b/>
          <w:bCs/>
          <w:sz w:val="36"/>
          <w:szCs w:val="36"/>
          <w:lang w:val="en-US"/>
        </w:rPr>
        <w:t>jira</w:t>
      </w:r>
      <w:proofErr w:type="spellEnd"/>
      <w:r>
        <w:rPr>
          <w:b/>
          <w:bCs/>
          <w:sz w:val="36"/>
          <w:szCs w:val="36"/>
          <w:lang w:val="en-US"/>
        </w:rPr>
        <w:t xml:space="preserve"> by default</w:t>
      </w:r>
    </w:p>
    <w:p w14:paraId="3AE39C2E" w14:textId="7EA43A4C" w:rsidR="00C30954" w:rsidRPr="00C30954" w:rsidRDefault="00C30954" w:rsidP="00C30954">
      <w:pPr>
        <w:rPr>
          <w:b/>
          <w:bCs/>
          <w:sz w:val="36"/>
          <w:szCs w:val="36"/>
        </w:rPr>
      </w:pPr>
      <w:r w:rsidRPr="00C30954">
        <w:rPr>
          <w:b/>
          <w:bCs/>
          <w:noProof/>
          <w:sz w:val="36"/>
          <w:szCs w:val="36"/>
        </w:rPr>
        <w:drawing>
          <wp:inline distT="0" distB="0" distL="0" distR="0" wp14:anchorId="458FDB79" wp14:editId="49968302">
            <wp:extent cx="5731510" cy="3044825"/>
            <wp:effectExtent l="0" t="0" r="2540" b="3175"/>
            <wp:docPr id="3505003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6AAF" w14:textId="50656E96" w:rsidR="00C30954" w:rsidRDefault="00C30954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4.Creating a story</w:t>
      </w:r>
    </w:p>
    <w:p w14:paraId="4CEF4622" w14:textId="3AEC8C69" w:rsidR="00C30954" w:rsidRDefault="00C30954" w:rsidP="00C50986">
      <w:pPr>
        <w:rPr>
          <w:b/>
          <w:bCs/>
          <w:sz w:val="36"/>
          <w:szCs w:val="36"/>
          <w:lang w:val="en-US"/>
        </w:rPr>
      </w:pPr>
      <w:r w:rsidRPr="00C30954"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1FD37D26" wp14:editId="349E7C5D">
            <wp:extent cx="5731510" cy="3044825"/>
            <wp:effectExtent l="0" t="0" r="2540" b="3175"/>
            <wp:docPr id="206437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747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F09F" w14:textId="573A4C40" w:rsidR="00C30954" w:rsidRDefault="00C30954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5.Creating a subtask under a story</w:t>
      </w:r>
    </w:p>
    <w:p w14:paraId="054BB596" w14:textId="284042E0" w:rsidR="00C30954" w:rsidRDefault="00C30954" w:rsidP="00C50986">
      <w:pPr>
        <w:rPr>
          <w:b/>
          <w:bCs/>
          <w:sz w:val="36"/>
          <w:szCs w:val="36"/>
          <w:lang w:val="en-US"/>
        </w:rPr>
      </w:pPr>
      <w:r w:rsidRPr="00C30954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44524B10" wp14:editId="2EF0D693">
            <wp:extent cx="5731510" cy="3044825"/>
            <wp:effectExtent l="0" t="0" r="2540" b="3175"/>
            <wp:docPr id="64047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795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959F" w14:textId="72206E58" w:rsidR="00C30954" w:rsidRDefault="00C30954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6.creating an epic</w:t>
      </w:r>
    </w:p>
    <w:p w14:paraId="71B1825A" w14:textId="2B54B08D" w:rsidR="00C30954" w:rsidRDefault="00C30954" w:rsidP="00C50986">
      <w:pPr>
        <w:rPr>
          <w:b/>
          <w:bCs/>
          <w:sz w:val="36"/>
          <w:szCs w:val="36"/>
          <w:lang w:val="en-US"/>
        </w:rPr>
      </w:pPr>
      <w:r w:rsidRPr="00C30954"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6B05E836" wp14:editId="6028645F">
            <wp:extent cx="5731510" cy="3044825"/>
            <wp:effectExtent l="0" t="0" r="2540" b="3175"/>
            <wp:docPr id="23492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26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BAA3" w14:textId="661F59D7" w:rsidR="00C30954" w:rsidRDefault="00C30954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7.creating a </w:t>
      </w:r>
      <w:r w:rsidR="004549AF">
        <w:rPr>
          <w:b/>
          <w:bCs/>
          <w:sz w:val="36"/>
          <w:szCs w:val="36"/>
          <w:lang w:val="en-US"/>
        </w:rPr>
        <w:t>task</w:t>
      </w:r>
    </w:p>
    <w:p w14:paraId="6B27E15E" w14:textId="67ADACF6" w:rsidR="004549AF" w:rsidRDefault="004549AF" w:rsidP="00C50986">
      <w:pPr>
        <w:rPr>
          <w:b/>
          <w:bCs/>
          <w:sz w:val="36"/>
          <w:szCs w:val="36"/>
          <w:lang w:val="en-US"/>
        </w:rPr>
      </w:pPr>
      <w:r w:rsidRPr="004549AF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0CD1536E" wp14:editId="3B6DAAD7">
            <wp:extent cx="5731510" cy="3044825"/>
            <wp:effectExtent l="0" t="0" r="2540" b="3175"/>
            <wp:docPr id="39554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4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30B1" w14:textId="124E0D59" w:rsidR="004549AF" w:rsidRDefault="004549AF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8.creating a component</w:t>
      </w:r>
    </w:p>
    <w:p w14:paraId="0398E836" w14:textId="5967FA26" w:rsidR="004549AF" w:rsidRDefault="004549AF" w:rsidP="00C50986">
      <w:pPr>
        <w:rPr>
          <w:b/>
          <w:bCs/>
          <w:sz w:val="36"/>
          <w:szCs w:val="36"/>
          <w:lang w:val="en-US"/>
        </w:rPr>
      </w:pPr>
      <w:r w:rsidRPr="004549AF"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04F47088" wp14:editId="382BAF2F">
            <wp:extent cx="5731510" cy="3044825"/>
            <wp:effectExtent l="0" t="0" r="2540" b="3175"/>
            <wp:docPr id="168022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22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49DA" w14:textId="757C5628" w:rsidR="004549AF" w:rsidRDefault="004549AF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9.creating a version</w:t>
      </w:r>
    </w:p>
    <w:p w14:paraId="739C4F9A" w14:textId="7CFAFB38" w:rsidR="004549AF" w:rsidRDefault="004549AF" w:rsidP="00C50986">
      <w:pPr>
        <w:rPr>
          <w:b/>
          <w:bCs/>
          <w:sz w:val="36"/>
          <w:szCs w:val="36"/>
          <w:lang w:val="en-US"/>
        </w:rPr>
      </w:pPr>
      <w:r w:rsidRPr="004549AF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438499D7" wp14:editId="58CA291F">
            <wp:extent cx="5731510" cy="3044825"/>
            <wp:effectExtent l="0" t="0" r="2540" b="3175"/>
            <wp:docPr id="99073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39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F997" w14:textId="39F6C912" w:rsidR="004549AF" w:rsidRDefault="004549AF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10.linking </w:t>
      </w:r>
      <w:proofErr w:type="gramStart"/>
      <w:r>
        <w:rPr>
          <w:b/>
          <w:bCs/>
          <w:sz w:val="36"/>
          <w:szCs w:val="36"/>
          <w:lang w:val="en-US"/>
        </w:rPr>
        <w:t>an</w:t>
      </w:r>
      <w:proofErr w:type="gramEnd"/>
      <w:r>
        <w:rPr>
          <w:b/>
          <w:bCs/>
          <w:sz w:val="36"/>
          <w:szCs w:val="36"/>
          <w:lang w:val="en-US"/>
        </w:rPr>
        <w:t xml:space="preserve"> work items or adding dependence between work items</w:t>
      </w:r>
    </w:p>
    <w:p w14:paraId="6BA65CEA" w14:textId="78545007" w:rsidR="004549AF" w:rsidRDefault="004549AF" w:rsidP="00C50986">
      <w:pPr>
        <w:rPr>
          <w:b/>
          <w:bCs/>
          <w:sz w:val="36"/>
          <w:szCs w:val="36"/>
          <w:lang w:val="en-US"/>
        </w:rPr>
      </w:pPr>
      <w:r w:rsidRPr="004549AF"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558F14E0" wp14:editId="6CA4E752">
            <wp:extent cx="5731510" cy="3044825"/>
            <wp:effectExtent l="0" t="0" r="2540" b="3175"/>
            <wp:docPr id="70010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060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021" w14:textId="193D5F0C" w:rsidR="004549AF" w:rsidRDefault="008A1167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1.editing a workflow</w:t>
      </w:r>
    </w:p>
    <w:p w14:paraId="1A74DCB2" w14:textId="43B88D2A" w:rsidR="008A1167" w:rsidRDefault="008A1167" w:rsidP="00C50986">
      <w:pPr>
        <w:rPr>
          <w:b/>
          <w:bCs/>
          <w:sz w:val="36"/>
          <w:szCs w:val="36"/>
          <w:lang w:val="en-US"/>
        </w:rPr>
      </w:pPr>
      <w:r w:rsidRPr="008A1167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1A0C5BB4" wp14:editId="511F1124">
            <wp:extent cx="5731510" cy="3044825"/>
            <wp:effectExtent l="0" t="0" r="2540" b="3175"/>
            <wp:docPr id="13836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7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FEEA" w14:textId="2D89D17C" w:rsidR="008A1167" w:rsidRDefault="008A1167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2.creating a status</w:t>
      </w:r>
    </w:p>
    <w:p w14:paraId="0B9031C2" w14:textId="450947C3" w:rsidR="008A1167" w:rsidRDefault="00892D56" w:rsidP="00C50986">
      <w:pPr>
        <w:rPr>
          <w:b/>
          <w:bCs/>
          <w:sz w:val="36"/>
          <w:szCs w:val="36"/>
          <w:lang w:val="en-US"/>
        </w:rPr>
      </w:pPr>
      <w:r w:rsidRPr="00892D56">
        <w:rPr>
          <w:b/>
          <w:bCs/>
          <w:sz w:val="36"/>
          <w:szCs w:val="36"/>
          <w:lang w:val="en-US"/>
        </w:rPr>
        <w:lastRenderedPageBreak/>
        <w:drawing>
          <wp:inline distT="0" distB="0" distL="0" distR="0" wp14:anchorId="1012CA5A" wp14:editId="7CD3894D">
            <wp:extent cx="5731510" cy="3044825"/>
            <wp:effectExtent l="0" t="0" r="2540" b="3175"/>
            <wp:docPr id="61080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080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E4A3" w14:textId="3741A0DD" w:rsidR="00C30954" w:rsidRDefault="008A1167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13.Mapping the newly created status to one of the three categories such as to </w:t>
      </w:r>
      <w:proofErr w:type="spellStart"/>
      <w:proofErr w:type="gramStart"/>
      <w:r>
        <w:rPr>
          <w:b/>
          <w:bCs/>
          <w:sz w:val="36"/>
          <w:szCs w:val="36"/>
          <w:lang w:val="en-US"/>
        </w:rPr>
        <w:t>do,in</w:t>
      </w:r>
      <w:proofErr w:type="spellEnd"/>
      <w:proofErr w:type="gram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b/>
          <w:bCs/>
          <w:sz w:val="36"/>
          <w:szCs w:val="36"/>
          <w:lang w:val="en-US"/>
        </w:rPr>
        <w:t>progess,done</w:t>
      </w:r>
      <w:proofErr w:type="spellEnd"/>
      <w:proofErr w:type="gramEnd"/>
    </w:p>
    <w:p w14:paraId="7B5F3268" w14:textId="20236FA6" w:rsidR="00892D56" w:rsidRDefault="00892D56" w:rsidP="00C50986">
      <w:pPr>
        <w:rPr>
          <w:b/>
          <w:bCs/>
          <w:sz w:val="36"/>
          <w:szCs w:val="36"/>
          <w:lang w:val="en-US"/>
        </w:rPr>
      </w:pPr>
      <w:r w:rsidRPr="00892D56">
        <w:rPr>
          <w:b/>
          <w:bCs/>
          <w:sz w:val="36"/>
          <w:szCs w:val="36"/>
          <w:lang w:val="en-US"/>
        </w:rPr>
        <w:drawing>
          <wp:inline distT="0" distB="0" distL="0" distR="0" wp14:anchorId="0A7EED87" wp14:editId="5E3601D0">
            <wp:extent cx="5731510" cy="3044825"/>
            <wp:effectExtent l="0" t="0" r="2540" b="3175"/>
            <wp:docPr id="55227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712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08C9" w14:textId="27E5FF3D" w:rsidR="00892D56" w:rsidRDefault="00364995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4.JQL query based on status</w:t>
      </w:r>
    </w:p>
    <w:p w14:paraId="096479E2" w14:textId="7201DFBE" w:rsidR="001E4254" w:rsidRDefault="001E4254" w:rsidP="00C50986">
      <w:pPr>
        <w:rPr>
          <w:b/>
          <w:bCs/>
          <w:sz w:val="36"/>
          <w:szCs w:val="36"/>
          <w:lang w:val="en-US"/>
        </w:rPr>
      </w:pPr>
      <w:r w:rsidRPr="001E4254">
        <w:rPr>
          <w:b/>
          <w:bCs/>
          <w:sz w:val="36"/>
          <w:szCs w:val="36"/>
          <w:lang w:val="en-US"/>
        </w:rPr>
        <w:lastRenderedPageBreak/>
        <w:drawing>
          <wp:inline distT="0" distB="0" distL="0" distR="0" wp14:anchorId="4CF178C7" wp14:editId="1DD36086">
            <wp:extent cx="5731510" cy="3044825"/>
            <wp:effectExtent l="0" t="0" r="2540" b="3175"/>
            <wp:docPr id="21467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61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75FD" w14:textId="6998785D" w:rsidR="00364995" w:rsidRDefault="00364995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5.JQL query based on day</w:t>
      </w:r>
      <w:r w:rsidR="001E4254" w:rsidRPr="001E4254">
        <w:rPr>
          <w:b/>
          <w:bCs/>
          <w:sz w:val="36"/>
          <w:szCs w:val="36"/>
          <w:lang w:val="en-US"/>
        </w:rPr>
        <w:drawing>
          <wp:inline distT="0" distB="0" distL="0" distR="0" wp14:anchorId="194E7D93" wp14:editId="2EEA2604">
            <wp:extent cx="5731510" cy="3044825"/>
            <wp:effectExtent l="0" t="0" r="2540" b="3175"/>
            <wp:docPr id="455262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627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lang w:val="en-US"/>
        </w:rPr>
        <w:t>s</w:t>
      </w:r>
    </w:p>
    <w:p w14:paraId="3555F32D" w14:textId="6CD24B0C" w:rsidR="00364995" w:rsidRDefault="00364995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6.Bulk operations using JQL</w:t>
      </w:r>
    </w:p>
    <w:p w14:paraId="70E5D123" w14:textId="470791E3" w:rsidR="001E4254" w:rsidRDefault="001E4254" w:rsidP="00C50986">
      <w:pPr>
        <w:rPr>
          <w:b/>
          <w:bCs/>
          <w:sz w:val="36"/>
          <w:szCs w:val="36"/>
          <w:lang w:val="en-US"/>
        </w:rPr>
      </w:pPr>
      <w:r w:rsidRPr="001E4254">
        <w:rPr>
          <w:b/>
          <w:bCs/>
          <w:sz w:val="36"/>
          <w:szCs w:val="36"/>
          <w:lang w:val="en-US"/>
        </w:rPr>
        <w:lastRenderedPageBreak/>
        <w:drawing>
          <wp:inline distT="0" distB="0" distL="0" distR="0" wp14:anchorId="087493C6" wp14:editId="16429094">
            <wp:extent cx="5731510" cy="3044825"/>
            <wp:effectExtent l="0" t="0" r="2540" b="3175"/>
            <wp:docPr id="154747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701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21B7" w14:textId="3B3CDE63" w:rsidR="00364995" w:rsidRDefault="00364995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7.Saving a filter</w:t>
      </w:r>
    </w:p>
    <w:p w14:paraId="333683A3" w14:textId="5D7E4A87" w:rsidR="001E4254" w:rsidRDefault="001E4254" w:rsidP="00C50986">
      <w:pPr>
        <w:rPr>
          <w:b/>
          <w:bCs/>
          <w:sz w:val="36"/>
          <w:szCs w:val="36"/>
          <w:lang w:val="en-US"/>
        </w:rPr>
      </w:pPr>
      <w:r w:rsidRPr="001E4254">
        <w:rPr>
          <w:b/>
          <w:bCs/>
          <w:sz w:val="36"/>
          <w:szCs w:val="36"/>
          <w:lang w:val="en-US"/>
        </w:rPr>
        <w:drawing>
          <wp:inline distT="0" distB="0" distL="0" distR="0" wp14:anchorId="50FE13F4" wp14:editId="4460E3EE">
            <wp:extent cx="5731510" cy="3044825"/>
            <wp:effectExtent l="0" t="0" r="2540" b="3175"/>
            <wp:docPr id="126786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609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1F7A" w14:textId="5BDA6B5C" w:rsidR="00364995" w:rsidRDefault="00364995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8.Planning a sprint</w:t>
      </w:r>
    </w:p>
    <w:p w14:paraId="357FE208" w14:textId="3BA7B5D3" w:rsidR="00364995" w:rsidRDefault="00364995" w:rsidP="00C50986">
      <w:pPr>
        <w:rPr>
          <w:b/>
          <w:bCs/>
          <w:sz w:val="36"/>
          <w:szCs w:val="36"/>
          <w:lang w:val="en-US"/>
        </w:rPr>
      </w:pPr>
      <w:r w:rsidRPr="00364995">
        <w:rPr>
          <w:b/>
          <w:bCs/>
          <w:sz w:val="36"/>
          <w:szCs w:val="36"/>
          <w:lang w:val="en-US"/>
        </w:rPr>
        <w:lastRenderedPageBreak/>
        <w:drawing>
          <wp:inline distT="0" distB="0" distL="0" distR="0" wp14:anchorId="2BF72BB5" wp14:editId="27989FDF">
            <wp:extent cx="5731510" cy="3044825"/>
            <wp:effectExtent l="0" t="0" r="2540" b="3175"/>
            <wp:docPr id="19488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43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2174" w14:textId="127AF693" w:rsidR="00364995" w:rsidRDefault="00364995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9.creating Kanban board</w:t>
      </w:r>
    </w:p>
    <w:p w14:paraId="39B73CA2" w14:textId="76245D9A" w:rsidR="00364995" w:rsidRDefault="00CE06B1" w:rsidP="00C50986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C27D92D" wp14:editId="63C501D0">
            <wp:extent cx="5731510" cy="3044825"/>
            <wp:effectExtent l="0" t="0" r="2540" b="3175"/>
            <wp:docPr id="78138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80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4FE4" w14:textId="04ECBF2E" w:rsidR="00364995" w:rsidRDefault="00364995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0.enabling backlog in kanban board</w:t>
      </w:r>
    </w:p>
    <w:p w14:paraId="0B4E038E" w14:textId="2F0D60D4" w:rsidR="00CE06B1" w:rsidRDefault="00CE06B1" w:rsidP="00C50986">
      <w:pPr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2F4860A9" wp14:editId="70DAF25B">
            <wp:extent cx="5731510" cy="3044825"/>
            <wp:effectExtent l="0" t="0" r="2540" b="3175"/>
            <wp:docPr id="95759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916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77B9" w14:textId="376C79AE" w:rsidR="00364995" w:rsidRDefault="00364995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1.Cummulative flow diagram for kanban</w:t>
      </w:r>
    </w:p>
    <w:p w14:paraId="377C6A05" w14:textId="52590F09" w:rsidR="00CE06B1" w:rsidRDefault="00CE06B1" w:rsidP="00C50986">
      <w:pPr>
        <w:rPr>
          <w:b/>
          <w:bCs/>
          <w:sz w:val="36"/>
          <w:szCs w:val="36"/>
          <w:lang w:val="en-US"/>
        </w:rPr>
      </w:pPr>
      <w:r w:rsidRPr="00CE06B1">
        <w:rPr>
          <w:b/>
          <w:bCs/>
          <w:sz w:val="36"/>
          <w:szCs w:val="36"/>
          <w:lang w:val="en-US"/>
        </w:rPr>
        <w:drawing>
          <wp:inline distT="0" distB="0" distL="0" distR="0" wp14:anchorId="3DA2AD74" wp14:editId="1919F543">
            <wp:extent cx="5731510" cy="3044825"/>
            <wp:effectExtent l="0" t="0" r="2540" b="3175"/>
            <wp:docPr id="209469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922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6C5D" w14:textId="157B4A84" w:rsidR="00364995" w:rsidRDefault="00364995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2.creating a label and assign to multiple projects within the instance</w:t>
      </w:r>
    </w:p>
    <w:p w14:paraId="366BC645" w14:textId="6BFA3ABD" w:rsidR="001E4254" w:rsidRDefault="001E4254" w:rsidP="00C50986">
      <w:pPr>
        <w:rPr>
          <w:b/>
          <w:bCs/>
          <w:sz w:val="36"/>
          <w:szCs w:val="36"/>
          <w:lang w:val="en-US"/>
        </w:rPr>
      </w:pPr>
      <w:r w:rsidRPr="001E4254">
        <w:rPr>
          <w:b/>
          <w:bCs/>
          <w:sz w:val="36"/>
          <w:szCs w:val="36"/>
          <w:lang w:val="en-US"/>
        </w:rPr>
        <w:lastRenderedPageBreak/>
        <w:drawing>
          <wp:inline distT="0" distB="0" distL="0" distR="0" wp14:anchorId="79AC54AD" wp14:editId="63395FF7">
            <wp:extent cx="4391638" cy="5096586"/>
            <wp:effectExtent l="0" t="0" r="9525" b="8890"/>
            <wp:docPr id="15478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4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B272" w14:textId="756A9F6C" w:rsidR="00CE06B1" w:rsidRDefault="00CE06B1" w:rsidP="00C50986">
      <w:pPr>
        <w:rPr>
          <w:b/>
          <w:bCs/>
          <w:sz w:val="36"/>
          <w:szCs w:val="36"/>
          <w:lang w:val="en-US"/>
        </w:rPr>
      </w:pPr>
    </w:p>
    <w:p w14:paraId="63DFBC82" w14:textId="701C4D85" w:rsidR="00364995" w:rsidRDefault="00364995" w:rsidP="00C5098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3.setting WIP (work in progress) limit.</w:t>
      </w:r>
    </w:p>
    <w:p w14:paraId="6AD5332D" w14:textId="70705535" w:rsidR="001E4254" w:rsidRDefault="001E4254" w:rsidP="00C50986">
      <w:pPr>
        <w:rPr>
          <w:b/>
          <w:bCs/>
          <w:sz w:val="36"/>
          <w:szCs w:val="36"/>
          <w:lang w:val="en-US"/>
        </w:rPr>
      </w:pPr>
      <w:r w:rsidRPr="001E4254">
        <w:rPr>
          <w:b/>
          <w:bCs/>
          <w:sz w:val="36"/>
          <w:szCs w:val="36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081CD83" wp14:editId="554FEB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174365"/>
            <wp:effectExtent l="0" t="0" r="2540" b="6985"/>
            <wp:wrapSquare wrapText="bothSides"/>
            <wp:docPr id="37393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3761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AE97A" w14:textId="77777777" w:rsidR="008A1167" w:rsidRPr="008A1167" w:rsidRDefault="008A1167" w:rsidP="00C50986">
      <w:pPr>
        <w:rPr>
          <w:b/>
          <w:bCs/>
          <w:sz w:val="36"/>
          <w:szCs w:val="36"/>
          <w:lang w:val="en-US"/>
        </w:rPr>
      </w:pPr>
    </w:p>
    <w:sectPr w:rsidR="008A1167" w:rsidRPr="008A1167" w:rsidSect="00C5098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86"/>
    <w:rsid w:val="001E4254"/>
    <w:rsid w:val="00364995"/>
    <w:rsid w:val="00397DB4"/>
    <w:rsid w:val="004549AF"/>
    <w:rsid w:val="005C109B"/>
    <w:rsid w:val="00765487"/>
    <w:rsid w:val="00892D56"/>
    <w:rsid w:val="008A1167"/>
    <w:rsid w:val="00941325"/>
    <w:rsid w:val="00B700B1"/>
    <w:rsid w:val="00C30954"/>
    <w:rsid w:val="00C50986"/>
    <w:rsid w:val="00CE06B1"/>
    <w:rsid w:val="00DA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58F5"/>
  <w15:chartTrackingRefBased/>
  <w15:docId w15:val="{D85E2DD0-47D6-43DC-8991-8C81FD7F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9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9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9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9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9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9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9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9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9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9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9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9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9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9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0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9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09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0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9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09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09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9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9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098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7EDE-86D5-4E33-AD15-4194E8EB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BALA LOKESH</dc:creator>
  <cp:keywords/>
  <dc:description/>
  <cp:lastModifiedBy>GUBBALA LOKESH</cp:lastModifiedBy>
  <cp:revision>2</cp:revision>
  <dcterms:created xsi:type="dcterms:W3CDTF">2026-01-21T10:31:00Z</dcterms:created>
  <dcterms:modified xsi:type="dcterms:W3CDTF">2026-01-21T17:15:00Z</dcterms:modified>
</cp:coreProperties>
</file>